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</w:tblGrid>
      <w:tr w:rsidR="00C82AA6" w:rsidRPr="00C82AA6" w:rsidTr="00C82AA6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</w:tr>
      <w:tr w:rsidR="00C82AA6" w:rsidRPr="00C82AA6" w:rsidTr="00C82AA6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C82AA6" w:rsidRPr="00C82AA6" w:rsidTr="00C82AA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и контроль качества в строительстве и проектир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в строи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, экологическая безопасность и рациональное природо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ая безопасность при обращении с денежными знаками с радиоактивным загряз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ая безопасность: концепция; нормы и правила;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ая безопасность при эксплуатации источников ионизирующих излу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диационной безопасности при проектировании объектов, содержащих источники ионизирующих излуч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C82AA6" w:rsidRPr="00C82AA6" w:rsidTr="00C82A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ый контроль и контроль взрывобезопасности лома и отходов черных и цветных мет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 лиц на право работы с отходами I-IV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дготовка лиц, на право работы с опасными отходами I-IV класса 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экологической безопасности при работах в области обращения с отходами I-IV класса опасно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ециалист в области обращения с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я, охрана окружающей среды и экологическая безопас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C82AA6" w:rsidRPr="00C82AA6" w:rsidTr="00C82A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я и экономика природо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C82AA6" w:rsidRPr="00C82AA6" w:rsidTr="00C82A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я, охрана окружающей среды и экологическая безопас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при работах в области обращения с опасными отходами I – 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при строительстве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и 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руководителей и специалистов общехозяйственных систем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на предприят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экологических служб экологического управления и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мероприятий по охране окружающей среды, в том числе на особо опасных, технически сложных и уникаль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2AA6" w:rsidRPr="00C82AA6" w:rsidTr="00C82AA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A6" w:rsidRPr="00C82AA6" w:rsidRDefault="00C82AA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при обращении с опасными отходами I-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</w:tbl>
    <w:p w:rsidR="00967218" w:rsidRDefault="00967218"/>
    <w:sectPr w:rsidR="00967218" w:rsidSect="000D13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9B" w:rsidRDefault="0074259B" w:rsidP="00CB1531">
      <w:pPr>
        <w:spacing w:after="0" w:line="240" w:lineRule="auto"/>
      </w:pPr>
      <w:r>
        <w:separator/>
      </w:r>
    </w:p>
  </w:endnote>
  <w:endnote w:type="continuationSeparator" w:id="0">
    <w:p w:rsidR="0074259B" w:rsidRDefault="0074259B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2C" w:rsidRPr="00001793" w:rsidRDefault="000D132C" w:rsidP="000D132C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D132C" w:rsidRDefault="000D13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9B" w:rsidRDefault="0074259B" w:rsidP="00CB1531">
      <w:pPr>
        <w:spacing w:after="0" w:line="240" w:lineRule="auto"/>
      </w:pPr>
      <w:r>
        <w:separator/>
      </w:r>
    </w:p>
  </w:footnote>
  <w:footnote w:type="continuationSeparator" w:id="0">
    <w:p w:rsidR="0074259B" w:rsidRDefault="0074259B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2B987F" wp14:editId="2F8647E8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56C63"/>
    <w:rsid w:val="00076F94"/>
    <w:rsid w:val="000D132C"/>
    <w:rsid w:val="001A3952"/>
    <w:rsid w:val="002D4549"/>
    <w:rsid w:val="003E0D5B"/>
    <w:rsid w:val="00473F27"/>
    <w:rsid w:val="00491227"/>
    <w:rsid w:val="006779B6"/>
    <w:rsid w:val="006A41CA"/>
    <w:rsid w:val="0074259B"/>
    <w:rsid w:val="0080796D"/>
    <w:rsid w:val="00967218"/>
    <w:rsid w:val="009B7800"/>
    <w:rsid w:val="00A9144B"/>
    <w:rsid w:val="00B45B31"/>
    <w:rsid w:val="00BA45EE"/>
    <w:rsid w:val="00BE19F1"/>
    <w:rsid w:val="00C23477"/>
    <w:rsid w:val="00C82AA6"/>
    <w:rsid w:val="00CB1531"/>
    <w:rsid w:val="00D01C2E"/>
    <w:rsid w:val="00D717B3"/>
    <w:rsid w:val="00E47C3B"/>
    <w:rsid w:val="00E643EF"/>
    <w:rsid w:val="00E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2EB8-4059-447E-9270-D27269FE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2</cp:revision>
  <dcterms:created xsi:type="dcterms:W3CDTF">2021-06-07T08:41:00Z</dcterms:created>
  <dcterms:modified xsi:type="dcterms:W3CDTF">2021-06-07T08:41:00Z</dcterms:modified>
</cp:coreProperties>
</file>